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D1DA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A03E36" w14:paraId="65B1C786" w14:textId="77777777" w:rsidTr="00F9565A">
        <w:tc>
          <w:tcPr>
            <w:tcW w:w="3942" w:type="dxa"/>
            <w:vAlign w:val="center"/>
          </w:tcPr>
          <w:p w14:paraId="519732F5" w14:textId="77777777" w:rsidR="00644231" w:rsidRPr="00A03E36" w:rsidRDefault="00644231" w:rsidP="00644231">
            <w:r w:rsidRPr="00A03E36">
              <w:t xml:space="preserve">Nazwa kierunku studiów </w:t>
            </w:r>
          </w:p>
          <w:p w14:paraId="308AD00D" w14:textId="77777777" w:rsidR="00644231" w:rsidRPr="00A03E36" w:rsidRDefault="00644231" w:rsidP="00644231"/>
        </w:tc>
        <w:tc>
          <w:tcPr>
            <w:tcW w:w="6543" w:type="dxa"/>
          </w:tcPr>
          <w:p w14:paraId="585C3D8A" w14:textId="77777777" w:rsidR="00644231" w:rsidRPr="00A03E36" w:rsidRDefault="00644231" w:rsidP="00644231">
            <w:r w:rsidRPr="00A03E36">
              <w:t xml:space="preserve">Pielęgnacja zwierząt i </w:t>
            </w:r>
            <w:proofErr w:type="spellStart"/>
            <w:r w:rsidRPr="00A03E36">
              <w:t>animaloterpia</w:t>
            </w:r>
            <w:proofErr w:type="spellEnd"/>
          </w:p>
        </w:tc>
      </w:tr>
      <w:tr w:rsidR="00071024" w:rsidRPr="00A03E36" w14:paraId="635CF2DD" w14:textId="77777777" w:rsidTr="00F9565A">
        <w:tc>
          <w:tcPr>
            <w:tcW w:w="3942" w:type="dxa"/>
            <w:vAlign w:val="center"/>
          </w:tcPr>
          <w:p w14:paraId="70404B33" w14:textId="77777777" w:rsidR="00644231" w:rsidRPr="00A03E36" w:rsidRDefault="00644231" w:rsidP="00644231">
            <w:r w:rsidRPr="00A03E36">
              <w:t>Nazwa modułu, także nazwa w języku angielskim</w:t>
            </w:r>
          </w:p>
        </w:tc>
        <w:tc>
          <w:tcPr>
            <w:tcW w:w="6543" w:type="dxa"/>
          </w:tcPr>
          <w:p w14:paraId="6D91D677" w14:textId="77777777" w:rsidR="00644231" w:rsidRPr="00A03E36" w:rsidRDefault="008611B3" w:rsidP="00644231">
            <w:r w:rsidRPr="00A03E36">
              <w:t>Metodyka pracy ze zwierzętami</w:t>
            </w:r>
            <w:r w:rsidR="00644231" w:rsidRPr="00A03E36">
              <w:t xml:space="preserve"> </w:t>
            </w:r>
          </w:p>
          <w:p w14:paraId="0EDD85A6" w14:textId="77777777" w:rsidR="001C5287" w:rsidRPr="00A03E36" w:rsidRDefault="001C5287" w:rsidP="00644231">
            <w:r w:rsidRPr="00A03E36">
              <w:t xml:space="preserve">Methodology of </w:t>
            </w:r>
            <w:proofErr w:type="spellStart"/>
            <w:r w:rsidRPr="00A03E36">
              <w:t>working</w:t>
            </w:r>
            <w:proofErr w:type="spellEnd"/>
            <w:r w:rsidRPr="00A03E36">
              <w:t xml:space="preserve"> with </w:t>
            </w:r>
            <w:proofErr w:type="spellStart"/>
            <w:r w:rsidRPr="00A03E36">
              <w:t>animals</w:t>
            </w:r>
            <w:proofErr w:type="spellEnd"/>
          </w:p>
        </w:tc>
      </w:tr>
      <w:tr w:rsidR="00071024" w:rsidRPr="00A03E36" w14:paraId="369CD9B4" w14:textId="77777777" w:rsidTr="00F9565A">
        <w:tc>
          <w:tcPr>
            <w:tcW w:w="3942" w:type="dxa"/>
            <w:vAlign w:val="center"/>
          </w:tcPr>
          <w:p w14:paraId="7FDE0603" w14:textId="77777777" w:rsidR="00644231" w:rsidRPr="00A03E36" w:rsidRDefault="00644231" w:rsidP="00644231">
            <w:r w:rsidRPr="00A03E36">
              <w:t xml:space="preserve">Język wykładowy </w:t>
            </w:r>
          </w:p>
        </w:tc>
        <w:tc>
          <w:tcPr>
            <w:tcW w:w="6543" w:type="dxa"/>
          </w:tcPr>
          <w:p w14:paraId="0399995B" w14:textId="77777777" w:rsidR="00644231" w:rsidRPr="00A03E36" w:rsidRDefault="00644231" w:rsidP="00644231">
            <w:r w:rsidRPr="00A03E36">
              <w:t>polski</w:t>
            </w:r>
          </w:p>
        </w:tc>
      </w:tr>
      <w:tr w:rsidR="00071024" w:rsidRPr="00A03E36" w14:paraId="7C394D04" w14:textId="77777777" w:rsidTr="00F9565A">
        <w:tc>
          <w:tcPr>
            <w:tcW w:w="3942" w:type="dxa"/>
            <w:vAlign w:val="center"/>
          </w:tcPr>
          <w:p w14:paraId="3A589739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 xml:space="preserve">Rodzaj modułu </w:t>
            </w:r>
          </w:p>
        </w:tc>
        <w:tc>
          <w:tcPr>
            <w:tcW w:w="6543" w:type="dxa"/>
          </w:tcPr>
          <w:p w14:paraId="73AE2E76" w14:textId="38EDE761" w:rsidR="00407A77" w:rsidRPr="00A03E36" w:rsidRDefault="00407A77" w:rsidP="00644231">
            <w:r w:rsidRPr="00A03E36">
              <w:t>Fakultatywny</w:t>
            </w:r>
          </w:p>
        </w:tc>
      </w:tr>
      <w:tr w:rsidR="00071024" w:rsidRPr="00A03E36" w14:paraId="79F76783" w14:textId="77777777" w:rsidTr="00F9565A">
        <w:tc>
          <w:tcPr>
            <w:tcW w:w="3942" w:type="dxa"/>
            <w:vAlign w:val="center"/>
          </w:tcPr>
          <w:p w14:paraId="3D4C7EE0" w14:textId="77777777" w:rsidR="00644231" w:rsidRPr="00A03E36" w:rsidRDefault="00644231" w:rsidP="00644231">
            <w:r w:rsidRPr="00A03E36">
              <w:t>Poziom studiów</w:t>
            </w:r>
          </w:p>
        </w:tc>
        <w:tc>
          <w:tcPr>
            <w:tcW w:w="6543" w:type="dxa"/>
          </w:tcPr>
          <w:p w14:paraId="3AAC2AEC" w14:textId="77777777" w:rsidR="00644231" w:rsidRPr="00A03E36" w:rsidRDefault="00934DAA" w:rsidP="00644231">
            <w:r w:rsidRPr="00A03E36">
              <w:t>pierwszego stopnia</w:t>
            </w:r>
          </w:p>
        </w:tc>
      </w:tr>
      <w:tr w:rsidR="00071024" w:rsidRPr="00A03E36" w14:paraId="0C51D27B" w14:textId="77777777" w:rsidTr="00F9565A">
        <w:tc>
          <w:tcPr>
            <w:tcW w:w="3942" w:type="dxa"/>
            <w:vAlign w:val="center"/>
          </w:tcPr>
          <w:p w14:paraId="234B0D3E" w14:textId="77777777" w:rsidR="00644231" w:rsidRPr="00A03E36" w:rsidRDefault="00644231" w:rsidP="00644231">
            <w:r w:rsidRPr="00A03E36">
              <w:t>Forma studiów</w:t>
            </w:r>
          </w:p>
        </w:tc>
        <w:tc>
          <w:tcPr>
            <w:tcW w:w="6543" w:type="dxa"/>
          </w:tcPr>
          <w:p w14:paraId="1147D8B8" w14:textId="6B624247" w:rsidR="00644231" w:rsidRPr="00A03E36" w:rsidRDefault="00EA3773" w:rsidP="00644231">
            <w:r>
              <w:t>nie</w:t>
            </w:r>
            <w:r w:rsidR="00644231" w:rsidRPr="00A03E36">
              <w:t>stacjonarne</w:t>
            </w:r>
          </w:p>
        </w:tc>
      </w:tr>
      <w:tr w:rsidR="00071024" w:rsidRPr="00A03E36" w14:paraId="1D3C49C0" w14:textId="77777777" w:rsidTr="00F9565A">
        <w:tc>
          <w:tcPr>
            <w:tcW w:w="3942" w:type="dxa"/>
            <w:vAlign w:val="center"/>
          </w:tcPr>
          <w:p w14:paraId="3A045EAC" w14:textId="77777777" w:rsidR="00644231" w:rsidRPr="00A03E36" w:rsidRDefault="00644231" w:rsidP="00644231">
            <w:r w:rsidRPr="00A03E36">
              <w:t>Rok studiów dla kierunku</w:t>
            </w:r>
          </w:p>
        </w:tc>
        <w:tc>
          <w:tcPr>
            <w:tcW w:w="6543" w:type="dxa"/>
          </w:tcPr>
          <w:p w14:paraId="54B0C9D8" w14:textId="77777777" w:rsidR="00644231" w:rsidRPr="00A03E36" w:rsidRDefault="00644231" w:rsidP="00644231">
            <w:r w:rsidRPr="00A03E36">
              <w:t>I</w:t>
            </w:r>
          </w:p>
        </w:tc>
      </w:tr>
      <w:tr w:rsidR="00071024" w:rsidRPr="00A03E36" w14:paraId="57D927CD" w14:textId="77777777" w:rsidTr="00F9565A">
        <w:tc>
          <w:tcPr>
            <w:tcW w:w="3942" w:type="dxa"/>
            <w:vAlign w:val="center"/>
          </w:tcPr>
          <w:p w14:paraId="2CE5FBE8" w14:textId="77777777" w:rsidR="00644231" w:rsidRPr="00A03E36" w:rsidRDefault="00644231" w:rsidP="00644231">
            <w:r w:rsidRPr="00A03E36">
              <w:t>Semestr dla kierunku</w:t>
            </w:r>
          </w:p>
        </w:tc>
        <w:tc>
          <w:tcPr>
            <w:tcW w:w="6543" w:type="dxa"/>
          </w:tcPr>
          <w:p w14:paraId="0DFDACC1" w14:textId="1575C4A7" w:rsidR="00644231" w:rsidRPr="00A03E36" w:rsidRDefault="00755B91" w:rsidP="00644231">
            <w:r w:rsidRPr="00A03E36">
              <w:t>2</w:t>
            </w:r>
          </w:p>
        </w:tc>
      </w:tr>
      <w:tr w:rsidR="00071024" w:rsidRPr="00A03E36" w14:paraId="1604CE9A" w14:textId="77777777" w:rsidTr="00F9565A">
        <w:tc>
          <w:tcPr>
            <w:tcW w:w="3942" w:type="dxa"/>
            <w:vAlign w:val="center"/>
          </w:tcPr>
          <w:p w14:paraId="40D8CC73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>Liczba punktów ECTS z podziałem na kontaktowe/</w:t>
            </w:r>
            <w:proofErr w:type="spellStart"/>
            <w:r w:rsidRPr="00A03E36">
              <w:t>niekontaktowe</w:t>
            </w:r>
            <w:proofErr w:type="spellEnd"/>
          </w:p>
        </w:tc>
        <w:tc>
          <w:tcPr>
            <w:tcW w:w="6543" w:type="dxa"/>
          </w:tcPr>
          <w:p w14:paraId="58281D9C" w14:textId="2AEEDDC1" w:rsidR="00644231" w:rsidRPr="00A03E36" w:rsidRDefault="008611B3" w:rsidP="00644231">
            <w:r w:rsidRPr="00A03E36">
              <w:t>3</w:t>
            </w:r>
            <w:r w:rsidR="00FD5611" w:rsidRPr="00A03E36">
              <w:t xml:space="preserve"> (</w:t>
            </w:r>
            <w:r w:rsidR="005D31C0" w:rsidRPr="00A03E36">
              <w:t>1</w:t>
            </w:r>
            <w:r w:rsidR="000C7446">
              <w:t>,2/1,8</w:t>
            </w:r>
            <w:r w:rsidR="00FD5611" w:rsidRPr="00A03E36">
              <w:t>)</w:t>
            </w:r>
          </w:p>
        </w:tc>
      </w:tr>
      <w:tr w:rsidR="00071024" w:rsidRPr="00A03E36" w14:paraId="2E1AC32B" w14:textId="77777777" w:rsidTr="00F9565A">
        <w:tc>
          <w:tcPr>
            <w:tcW w:w="3942" w:type="dxa"/>
            <w:vAlign w:val="center"/>
          </w:tcPr>
          <w:p w14:paraId="5176B71F" w14:textId="77777777" w:rsidR="00644231" w:rsidRPr="00A03E36" w:rsidRDefault="00644231" w:rsidP="00644231">
            <w:pPr>
              <w:autoSpaceDE w:val="0"/>
              <w:autoSpaceDN w:val="0"/>
              <w:adjustRightInd w:val="0"/>
            </w:pPr>
            <w:r w:rsidRPr="00A03E36">
              <w:t>Tytuł naukowy/stopień naukowy, imię i nazwisko osoby odpowiedzialnej za moduł</w:t>
            </w:r>
          </w:p>
        </w:tc>
        <w:tc>
          <w:tcPr>
            <w:tcW w:w="6543" w:type="dxa"/>
          </w:tcPr>
          <w:p w14:paraId="525BFD8C" w14:textId="5BCE413D" w:rsidR="00644231" w:rsidRPr="00A03E36" w:rsidRDefault="007401AE" w:rsidP="00644231">
            <w:r>
              <w:t>Dr Wiktoria Janicka</w:t>
            </w:r>
          </w:p>
        </w:tc>
      </w:tr>
      <w:tr w:rsidR="00071024" w:rsidRPr="00A03E36" w14:paraId="42399CC5" w14:textId="77777777" w:rsidTr="000A37AA">
        <w:tc>
          <w:tcPr>
            <w:tcW w:w="3942" w:type="dxa"/>
            <w:vAlign w:val="center"/>
          </w:tcPr>
          <w:p w14:paraId="53BE2442" w14:textId="77777777" w:rsidR="00644231" w:rsidRPr="00A03E36" w:rsidRDefault="00644231" w:rsidP="00644231">
            <w:r w:rsidRPr="00A03E36">
              <w:t>Jednostka oferująca moduł</w:t>
            </w:r>
          </w:p>
          <w:p w14:paraId="4081D76F" w14:textId="77777777" w:rsidR="00644231" w:rsidRPr="00A03E36" w:rsidRDefault="00644231" w:rsidP="00644231"/>
        </w:tc>
        <w:tc>
          <w:tcPr>
            <w:tcW w:w="6543" w:type="dxa"/>
            <w:vAlign w:val="center"/>
          </w:tcPr>
          <w:p w14:paraId="5032A6E6" w14:textId="77777777" w:rsidR="00644231" w:rsidRPr="00A03E36" w:rsidRDefault="00644231" w:rsidP="00644231">
            <w:r w:rsidRPr="00A03E36">
              <w:t>Instytut Biologicznych Podstaw Produkcji Zwierzęcej</w:t>
            </w:r>
          </w:p>
        </w:tc>
      </w:tr>
      <w:tr w:rsidR="00071024" w:rsidRPr="00A03E36" w14:paraId="0FA3A13E" w14:textId="77777777" w:rsidTr="000A37AA">
        <w:tc>
          <w:tcPr>
            <w:tcW w:w="3942" w:type="dxa"/>
            <w:vAlign w:val="center"/>
          </w:tcPr>
          <w:p w14:paraId="37401BE4" w14:textId="77777777" w:rsidR="00644231" w:rsidRPr="00A03E36" w:rsidRDefault="00644231" w:rsidP="00644231">
            <w:r w:rsidRPr="00A03E36">
              <w:t>Cel modułu</w:t>
            </w:r>
          </w:p>
          <w:p w14:paraId="317ACA01" w14:textId="77777777" w:rsidR="00644231" w:rsidRPr="00A03E36" w:rsidRDefault="00644231" w:rsidP="00644231"/>
        </w:tc>
        <w:tc>
          <w:tcPr>
            <w:tcW w:w="6543" w:type="dxa"/>
            <w:vAlign w:val="center"/>
          </w:tcPr>
          <w:p w14:paraId="4EA4497A" w14:textId="77777777" w:rsidR="00644231" w:rsidRPr="00A03E36" w:rsidRDefault="00523875" w:rsidP="00644231">
            <w:pPr>
              <w:autoSpaceDE w:val="0"/>
              <w:autoSpaceDN w:val="0"/>
              <w:adjustRightInd w:val="0"/>
            </w:pPr>
            <w:r w:rsidRPr="00A03E36">
              <w:t xml:space="preserve">Przekazanie wiedzy na temat </w:t>
            </w:r>
            <w:r w:rsidR="00C96D5A" w:rsidRPr="00A03E36">
              <w:t xml:space="preserve">postępowania ze zwierzętami towarzyszącymi i gospodarskimi w kontekście późniejszej pracy ze zwierzętami jako </w:t>
            </w:r>
            <w:proofErr w:type="spellStart"/>
            <w:r w:rsidR="00C96D5A" w:rsidRPr="00A03E36">
              <w:t>anim</w:t>
            </w:r>
            <w:r w:rsidR="004928A0" w:rsidRPr="00A03E36">
              <w:t>a</w:t>
            </w:r>
            <w:r w:rsidR="00C96D5A" w:rsidRPr="00A03E36">
              <w:t>loterapeuta</w:t>
            </w:r>
            <w:proofErr w:type="spellEnd"/>
            <w:r w:rsidR="001B5D9C" w:rsidRPr="00A03E36">
              <w:t>,</w:t>
            </w:r>
            <w:r w:rsidR="00C96D5A" w:rsidRPr="00A03E36">
              <w:t xml:space="preserve"> czy też pomoc lekarza weterynarii. </w:t>
            </w:r>
            <w:r w:rsidRPr="00A03E36">
              <w:t xml:space="preserve"> </w:t>
            </w:r>
          </w:p>
        </w:tc>
      </w:tr>
      <w:tr w:rsidR="003B4438" w:rsidRPr="00A03E36" w14:paraId="2D35C762" w14:textId="77777777" w:rsidTr="000A37AA">
        <w:trPr>
          <w:trHeight w:val="236"/>
        </w:trPr>
        <w:tc>
          <w:tcPr>
            <w:tcW w:w="3942" w:type="dxa"/>
            <w:vMerge w:val="restart"/>
            <w:vAlign w:val="center"/>
          </w:tcPr>
          <w:p w14:paraId="136D8BC9" w14:textId="77777777" w:rsidR="003B4438" w:rsidRPr="00A03E36" w:rsidRDefault="003B4438" w:rsidP="00644231">
            <w:pPr>
              <w:jc w:val="both"/>
            </w:pPr>
            <w:r w:rsidRPr="00A03E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vAlign w:val="center"/>
          </w:tcPr>
          <w:p w14:paraId="6C9863B3" w14:textId="77777777" w:rsidR="003B4438" w:rsidRPr="00A03E36" w:rsidRDefault="003B4438" w:rsidP="00644231">
            <w:r w:rsidRPr="00A03E36">
              <w:rPr>
                <w:b/>
                <w:bCs/>
              </w:rPr>
              <w:t>Wiedza</w:t>
            </w:r>
            <w:r w:rsidRPr="00A03E36">
              <w:t xml:space="preserve">: </w:t>
            </w:r>
          </w:p>
        </w:tc>
      </w:tr>
      <w:tr w:rsidR="003B4438" w:rsidRPr="00A03E36" w14:paraId="21CBC8F1" w14:textId="77777777" w:rsidTr="000A37AA">
        <w:trPr>
          <w:trHeight w:val="236"/>
        </w:trPr>
        <w:tc>
          <w:tcPr>
            <w:tcW w:w="3942" w:type="dxa"/>
            <w:vMerge/>
            <w:vAlign w:val="center"/>
          </w:tcPr>
          <w:p w14:paraId="032ED019" w14:textId="77777777" w:rsidR="003B4438" w:rsidRPr="00A03E36" w:rsidRDefault="003B4438" w:rsidP="00644231">
            <w:pPr>
              <w:jc w:val="both"/>
            </w:pPr>
          </w:p>
        </w:tc>
        <w:tc>
          <w:tcPr>
            <w:tcW w:w="6543" w:type="dxa"/>
            <w:vAlign w:val="center"/>
          </w:tcPr>
          <w:p w14:paraId="35F20C39" w14:textId="77777777" w:rsidR="003B4438" w:rsidRPr="00A03E36" w:rsidRDefault="003B4438" w:rsidP="00644231">
            <w:r w:rsidRPr="00A03E36">
              <w:t>W1.</w:t>
            </w:r>
            <w:r w:rsidR="002A460D" w:rsidRPr="00A03E36">
              <w:t xml:space="preserve"> </w:t>
            </w:r>
            <w:r w:rsidR="000E3E01" w:rsidRPr="00A03E36">
              <w:t>Zna zasady</w:t>
            </w:r>
            <w:r w:rsidR="002A460D" w:rsidRPr="00A03E36">
              <w:t xml:space="preserve"> </w:t>
            </w:r>
            <w:r w:rsidR="00B76FB0" w:rsidRPr="00A03E36">
              <w:t xml:space="preserve">budowania </w:t>
            </w:r>
            <w:r w:rsidR="000E3E01" w:rsidRPr="00A03E36">
              <w:t xml:space="preserve">prawidłowych </w:t>
            </w:r>
            <w:r w:rsidR="00B76FB0" w:rsidRPr="00A03E36">
              <w:t>relacji człowiek-zwierzę</w:t>
            </w:r>
            <w:r w:rsidR="000E3E01" w:rsidRPr="00A03E36">
              <w:t>, w zależności od gatunku.</w:t>
            </w:r>
            <w:r w:rsidR="002A2DF8" w:rsidRPr="00A03E36">
              <w:t xml:space="preserve"> </w:t>
            </w:r>
          </w:p>
        </w:tc>
      </w:tr>
      <w:tr w:rsidR="003B4438" w:rsidRPr="00A03E36" w14:paraId="20CD717B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1E8950D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2AAE2D8" w14:textId="77777777" w:rsidR="003B4438" w:rsidRPr="00A03E36" w:rsidRDefault="003B4438" w:rsidP="00644231">
            <w:pPr>
              <w:shd w:val="clear" w:color="auto" w:fill="FFFFFF"/>
            </w:pPr>
            <w:r w:rsidRPr="00A03E36">
              <w:t xml:space="preserve">W2. </w:t>
            </w:r>
            <w:r w:rsidR="00B76FB0" w:rsidRPr="00A03E36">
              <w:t>Ma wiedzę o sygnałach komunikacyjnych różnych gatunków zwierząt towarzyszących i gospodarskich, niezbędnych w pracy ze zwierzętami</w:t>
            </w:r>
            <w:r w:rsidR="000E3E01" w:rsidRPr="00A03E36">
              <w:t>.</w:t>
            </w:r>
          </w:p>
        </w:tc>
      </w:tr>
      <w:tr w:rsidR="003B4438" w:rsidRPr="00A03E36" w14:paraId="37E34D6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4873CA6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32E7249" w14:textId="77777777" w:rsidR="003B4438" w:rsidRPr="00A03E36" w:rsidRDefault="003B4438" w:rsidP="00644231">
            <w:r w:rsidRPr="00A03E36">
              <w:t xml:space="preserve">W3. </w:t>
            </w:r>
            <w:r w:rsidR="00B76FB0" w:rsidRPr="00A03E36">
              <w:t xml:space="preserve">Ma wiedzę na temat postępowania ze zwierzętami w kontekście prawidłowego pielęgnowania psychiki </w:t>
            </w:r>
            <w:proofErr w:type="gramStart"/>
            <w:r w:rsidR="00B76FB0" w:rsidRPr="00A03E36">
              <w:t xml:space="preserve">zwierząt </w:t>
            </w:r>
            <w:r w:rsidR="000E3E01" w:rsidRPr="00A03E36">
              <w:t>,</w:t>
            </w:r>
            <w:proofErr w:type="gramEnd"/>
          </w:p>
        </w:tc>
      </w:tr>
      <w:tr w:rsidR="003B4438" w:rsidRPr="00A03E36" w14:paraId="33E9C51F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61C93E7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162BC97" w14:textId="77777777" w:rsidR="003B4438" w:rsidRPr="00A03E36" w:rsidRDefault="003B4438" w:rsidP="00644231">
            <w:r w:rsidRPr="00A03E36">
              <w:rPr>
                <w:b/>
                <w:bCs/>
              </w:rPr>
              <w:t>Umiejętności</w:t>
            </w:r>
            <w:r w:rsidRPr="00A03E36">
              <w:t>:</w:t>
            </w:r>
          </w:p>
        </w:tc>
      </w:tr>
      <w:tr w:rsidR="003B4438" w:rsidRPr="00A03E36" w14:paraId="546C98D1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2A3C0F0E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5D1A48ED" w14:textId="77777777" w:rsidR="003B4438" w:rsidRPr="00A03E36" w:rsidRDefault="003B4438" w:rsidP="00644231">
            <w:r w:rsidRPr="00A03E36">
              <w:t xml:space="preserve">U1. </w:t>
            </w:r>
            <w:r w:rsidR="00632F3F" w:rsidRPr="00A03E36">
              <w:t>Potrafi prawidłowo odczytywać sygnały komunikacyjne wysyłane przez zwierzęta i właściwie na nie reagować</w:t>
            </w:r>
            <w:r w:rsidR="000E3E01" w:rsidRPr="00A03E36">
              <w:t>,</w:t>
            </w:r>
          </w:p>
        </w:tc>
      </w:tr>
      <w:tr w:rsidR="003B4438" w:rsidRPr="00A03E36" w14:paraId="28DE4C63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652F7944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694C22C2" w14:textId="77777777" w:rsidR="003B4438" w:rsidRPr="00A03E36" w:rsidRDefault="003B4438" w:rsidP="00644231">
            <w:r w:rsidRPr="00A03E36">
              <w:t xml:space="preserve">U2. </w:t>
            </w:r>
            <w:r w:rsidR="000E3E01" w:rsidRPr="00A03E36">
              <w:t>Potrafi pracować ze zwierzętami w zależności od ich stanu fizjologicznego i emocjonalnego</w:t>
            </w:r>
          </w:p>
        </w:tc>
      </w:tr>
      <w:tr w:rsidR="003B4438" w:rsidRPr="00A03E36" w14:paraId="155C43C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7325389F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75FA109D" w14:textId="77777777" w:rsidR="003B4438" w:rsidRPr="00A03E36" w:rsidRDefault="003B4438" w:rsidP="00644231">
            <w:pPr>
              <w:rPr>
                <w:b/>
                <w:bCs/>
              </w:rPr>
            </w:pPr>
            <w:r w:rsidRPr="00A03E36">
              <w:rPr>
                <w:b/>
                <w:bCs/>
              </w:rPr>
              <w:t>Kompetencje społeczne:</w:t>
            </w:r>
          </w:p>
        </w:tc>
      </w:tr>
      <w:tr w:rsidR="003B4438" w:rsidRPr="00A03E36" w14:paraId="3D2E8CF7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0FA03289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0FBF6912" w14:textId="77777777" w:rsidR="003B4438" w:rsidRPr="00A03E36" w:rsidRDefault="003B4438" w:rsidP="00644231">
            <w:r w:rsidRPr="00A03E36">
              <w:t>K1.</w:t>
            </w:r>
            <w:r w:rsidRPr="00A03E36">
              <w:rPr>
                <w:spacing w:val="6"/>
              </w:rPr>
              <w:t xml:space="preserve"> </w:t>
            </w:r>
            <w:r w:rsidR="000E3E01" w:rsidRPr="00A03E36">
              <w:rPr>
                <w:spacing w:val="6"/>
              </w:rPr>
              <w:t>Ma świadomość s</w:t>
            </w:r>
            <w:r w:rsidRPr="00A03E36">
              <w:t>tałego uzupełniania wiedzy</w:t>
            </w:r>
          </w:p>
        </w:tc>
      </w:tr>
      <w:tr w:rsidR="003B4438" w:rsidRPr="00A03E36" w14:paraId="7EBD37F2" w14:textId="77777777" w:rsidTr="000A37AA">
        <w:trPr>
          <w:trHeight w:val="233"/>
        </w:trPr>
        <w:tc>
          <w:tcPr>
            <w:tcW w:w="3942" w:type="dxa"/>
            <w:vMerge/>
            <w:vAlign w:val="center"/>
          </w:tcPr>
          <w:p w14:paraId="3DE2A6C3" w14:textId="77777777" w:rsidR="003B4438" w:rsidRPr="00A03E36" w:rsidRDefault="003B4438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vAlign w:val="center"/>
          </w:tcPr>
          <w:p w14:paraId="3B24682C" w14:textId="77777777" w:rsidR="003B4438" w:rsidRPr="00A03E36" w:rsidRDefault="003B4438" w:rsidP="00644231">
            <w:r w:rsidRPr="00A03E36">
              <w:t>K2.</w:t>
            </w:r>
            <w:r w:rsidRPr="00A03E36">
              <w:rPr>
                <w:spacing w:val="6"/>
              </w:rPr>
              <w:t xml:space="preserve"> Ma świadomość skutków swojej działalności na zwierzęta</w:t>
            </w:r>
          </w:p>
        </w:tc>
      </w:tr>
      <w:tr w:rsidR="00A2233E" w:rsidRPr="00A03E36" w14:paraId="507A2F7C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0C41DEE4" w14:textId="1AC3DF7A" w:rsidR="00A2233E" w:rsidRPr="00A03E36" w:rsidRDefault="00A2233E" w:rsidP="00A2233E">
            <w:pPr>
              <w:rPr>
                <w:highlight w:val="yellow"/>
              </w:rPr>
            </w:pPr>
            <w:r w:rsidRPr="00A03E36">
              <w:t>Odniesienie modułowych efektów uczenia się do kierunkowych efektów uczenia się</w:t>
            </w:r>
          </w:p>
        </w:tc>
        <w:tc>
          <w:tcPr>
            <w:tcW w:w="6543" w:type="dxa"/>
            <w:vAlign w:val="center"/>
          </w:tcPr>
          <w:p w14:paraId="676117E5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A03E36">
              <w:rPr>
                <w:spacing w:val="6"/>
              </w:rPr>
              <w:t>PZA_W03</w:t>
            </w:r>
          </w:p>
          <w:p w14:paraId="12DE9E76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 - </w:t>
            </w:r>
            <w:r w:rsidRPr="00A03E36">
              <w:rPr>
                <w:spacing w:val="6"/>
              </w:rPr>
              <w:t>PZA_W04</w:t>
            </w:r>
          </w:p>
          <w:p w14:paraId="0171C86C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2 - </w:t>
            </w:r>
            <w:r w:rsidRPr="00A03E36">
              <w:rPr>
                <w:spacing w:val="6"/>
              </w:rPr>
              <w:t>PZA_W06</w:t>
            </w:r>
          </w:p>
          <w:p w14:paraId="05228984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A03E36">
              <w:rPr>
                <w:spacing w:val="6"/>
              </w:rPr>
              <w:t>PZA_U03</w:t>
            </w:r>
          </w:p>
          <w:p w14:paraId="19023BDD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2 - </w:t>
            </w:r>
            <w:r w:rsidRPr="00A03E36">
              <w:rPr>
                <w:spacing w:val="6"/>
              </w:rPr>
              <w:t>PZA_U04</w:t>
            </w:r>
          </w:p>
          <w:p w14:paraId="05BF4106" w14:textId="77777777" w:rsidR="00A2233E" w:rsidRPr="00A03E36" w:rsidRDefault="00A2233E" w:rsidP="00A2233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A03E36">
              <w:rPr>
                <w:spacing w:val="6"/>
              </w:rPr>
              <w:t>PZA_K01</w:t>
            </w:r>
          </w:p>
          <w:p w14:paraId="5610758B" w14:textId="152E2C13" w:rsidR="00A2233E" w:rsidRPr="00A03E36" w:rsidRDefault="00A2233E" w:rsidP="00A2233E">
            <w:r>
              <w:rPr>
                <w:spacing w:val="6"/>
              </w:rPr>
              <w:t xml:space="preserve">K2 - </w:t>
            </w:r>
            <w:r w:rsidRPr="00A03E36">
              <w:rPr>
                <w:spacing w:val="6"/>
              </w:rPr>
              <w:t>PZA_K02</w:t>
            </w:r>
          </w:p>
        </w:tc>
      </w:tr>
      <w:tr w:rsidR="00B7003C" w:rsidRPr="00A03E36" w14:paraId="209D1E7A" w14:textId="77777777" w:rsidTr="000A37AA">
        <w:trPr>
          <w:trHeight w:val="233"/>
        </w:trPr>
        <w:tc>
          <w:tcPr>
            <w:tcW w:w="3942" w:type="dxa"/>
            <w:vAlign w:val="center"/>
          </w:tcPr>
          <w:p w14:paraId="55644C42" w14:textId="5216D5A1" w:rsidR="00B7003C" w:rsidRPr="00A03E36" w:rsidRDefault="00B7003C" w:rsidP="00B7003C">
            <w:r>
              <w:t>Odniesienie modułowych efektów uczenia się do efektów inżynierskich</w:t>
            </w:r>
          </w:p>
        </w:tc>
        <w:tc>
          <w:tcPr>
            <w:tcW w:w="6543" w:type="dxa"/>
            <w:vAlign w:val="center"/>
          </w:tcPr>
          <w:p w14:paraId="510E733B" w14:textId="77777777" w:rsidR="00B7003C" w:rsidRDefault="00B7003C" w:rsidP="00B7003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32676DEF" w14:textId="77777777" w:rsidR="00B7003C" w:rsidRDefault="00B7003C" w:rsidP="00B7003C">
            <w:pPr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3CE68F5" w14:textId="44F138F3" w:rsidR="00B7003C" w:rsidRDefault="00B7003C" w:rsidP="00B7003C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B7003C" w:rsidRPr="00A03E36" w14:paraId="5F843F85" w14:textId="77777777" w:rsidTr="000A37AA">
        <w:tc>
          <w:tcPr>
            <w:tcW w:w="3942" w:type="dxa"/>
            <w:vAlign w:val="center"/>
          </w:tcPr>
          <w:p w14:paraId="3C18488F" w14:textId="77777777" w:rsidR="00B7003C" w:rsidRPr="00A03E36" w:rsidRDefault="00B7003C" w:rsidP="00B7003C">
            <w:r w:rsidRPr="00A03E36">
              <w:t xml:space="preserve">Wymagania wstępne i dodatkowe </w:t>
            </w:r>
          </w:p>
        </w:tc>
        <w:tc>
          <w:tcPr>
            <w:tcW w:w="6543" w:type="dxa"/>
            <w:vAlign w:val="center"/>
          </w:tcPr>
          <w:p w14:paraId="0AA4635B" w14:textId="77777777" w:rsidR="00B7003C" w:rsidRPr="00A03E36" w:rsidRDefault="00B7003C" w:rsidP="00B7003C">
            <w:pPr>
              <w:jc w:val="both"/>
            </w:pPr>
            <w:r w:rsidRPr="00A03E36">
              <w:t>brak</w:t>
            </w:r>
          </w:p>
        </w:tc>
      </w:tr>
      <w:tr w:rsidR="00B7003C" w:rsidRPr="00A03E36" w14:paraId="4CB2285C" w14:textId="77777777" w:rsidTr="000A37AA">
        <w:tc>
          <w:tcPr>
            <w:tcW w:w="3942" w:type="dxa"/>
            <w:vAlign w:val="center"/>
          </w:tcPr>
          <w:p w14:paraId="6F85CA9F" w14:textId="77777777" w:rsidR="00B7003C" w:rsidRPr="00A03E36" w:rsidRDefault="00B7003C" w:rsidP="00B7003C">
            <w:r w:rsidRPr="00A03E36">
              <w:t xml:space="preserve">Treści programowe modułu </w:t>
            </w:r>
          </w:p>
          <w:p w14:paraId="7ABB38E2" w14:textId="77777777" w:rsidR="00B7003C" w:rsidRPr="00A03E36" w:rsidRDefault="00B7003C" w:rsidP="00B7003C"/>
        </w:tc>
        <w:tc>
          <w:tcPr>
            <w:tcW w:w="6543" w:type="dxa"/>
            <w:vAlign w:val="center"/>
          </w:tcPr>
          <w:p w14:paraId="7B823181" w14:textId="5DA4299F" w:rsidR="00B7003C" w:rsidRPr="00A03E36" w:rsidRDefault="009D0EBF" w:rsidP="00B7003C">
            <w:pPr>
              <w:spacing w:after="160" w:line="259" w:lineRule="auto"/>
            </w:pPr>
            <w:r w:rsidRPr="009D0EBF">
              <w:t xml:space="preserve">Znaczenie wczesnego etapu życia dla funkcjonowania osobnika i pracy z nim. Przewidywalność i rutyna w życiu zwierząt. Znaczenie stresu w uczeniu się zwierząt oraz ich użytkowaniu. Znaczenie znajomości komunikacji wewnątrzgatunkowej dla </w:t>
            </w:r>
            <w:r w:rsidRPr="009D0EBF">
              <w:lastRenderedPageBreak/>
              <w:t xml:space="preserve">interakcji człowiek-zwierzę. Sygnały biologiczne i behawioralne stresu. Znaczenie osobowości w pracy ze zwierzętami. Ocena osobowości zwierząt. Socjalizacja vs. habituacja. Metody terapeutyczne w pracy ze zwierzętami. Postępowanie ze zwierzętami lękliwymi i agresywnymi. Przygotowanie zwierząt do procedur zootechniczno-weterynaryjnych. Znaczenie warunkowania w pracy ze zwierzętami gospodarskimi i towarzyszącymi w praktyce. Znaczenie mowy ciała w pracy ze zwierzętami. Techniki </w:t>
            </w:r>
            <w:proofErr w:type="spellStart"/>
            <w:r w:rsidRPr="009D0EBF">
              <w:t>desensytyzacji</w:t>
            </w:r>
            <w:proofErr w:type="spellEnd"/>
            <w:r w:rsidRPr="009D0EBF">
              <w:t>. Podstawowe techniki szkoleniowe. Trening metodą wzmocnienia pozytywnego. Na czym polega budowanie przewodnictwa. Rola zabawy w pracy ze zwierzętami.</w:t>
            </w:r>
          </w:p>
        </w:tc>
      </w:tr>
      <w:tr w:rsidR="00B7003C" w:rsidRPr="00A03E36" w14:paraId="2DE8544C" w14:textId="77777777" w:rsidTr="000A37AA">
        <w:tc>
          <w:tcPr>
            <w:tcW w:w="3942" w:type="dxa"/>
            <w:vAlign w:val="center"/>
          </w:tcPr>
          <w:p w14:paraId="69C32D0F" w14:textId="77777777" w:rsidR="00B7003C" w:rsidRPr="00A03E36" w:rsidRDefault="00B7003C" w:rsidP="00B7003C">
            <w:r w:rsidRPr="00A03E36">
              <w:lastRenderedPageBreak/>
              <w:t>Wykaz literatury podstawowej i uzupełniającej</w:t>
            </w:r>
          </w:p>
        </w:tc>
        <w:tc>
          <w:tcPr>
            <w:tcW w:w="6543" w:type="dxa"/>
            <w:vAlign w:val="center"/>
          </w:tcPr>
          <w:p w14:paraId="7FA477E8" w14:textId="77777777" w:rsidR="00B7003C" w:rsidRPr="00A03E36" w:rsidRDefault="00B7003C" w:rsidP="00B7003C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Literatura podstawowa: </w:t>
            </w:r>
          </w:p>
          <w:p w14:paraId="6398E8DA" w14:textId="1F0B4B82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4764AA">
              <w:rPr>
                <w:iCs/>
                <w:lang w:val="en-GB"/>
              </w:rPr>
              <w:t xml:space="preserve">Debra F. Horwitz, Daniel S. Mills (2020). </w:t>
            </w:r>
            <w:r w:rsidRPr="00A03E36">
              <w:rPr>
                <w:iCs/>
              </w:rPr>
              <w:t>Medycyna behawioralna psów i kotów. Galaktyka</w:t>
            </w:r>
          </w:p>
          <w:p w14:paraId="74E41C6E" w14:textId="5A9701D1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A03E36">
              <w:t>Margit</w:t>
            </w:r>
            <w:proofErr w:type="spellEnd"/>
            <w:r w:rsidRPr="00A03E36">
              <w:t xml:space="preserve"> H. </w:t>
            </w:r>
            <w:proofErr w:type="spellStart"/>
            <w:r w:rsidRPr="00A03E36">
              <w:t>Zeitler-Feicht</w:t>
            </w:r>
            <w:proofErr w:type="spellEnd"/>
            <w:r w:rsidRPr="00A03E36">
              <w:t xml:space="preserve"> – Zachowania koni. 2014 </w:t>
            </w:r>
            <w:proofErr w:type="spellStart"/>
            <w:r w:rsidRPr="00A03E36">
              <w:t>Poultry</w:t>
            </w:r>
            <w:proofErr w:type="spellEnd"/>
            <w:r w:rsidRPr="00A03E36">
              <w:t xml:space="preserve"> </w:t>
            </w:r>
            <w:proofErr w:type="spellStart"/>
            <w:r w:rsidRPr="00A03E36">
              <w:t>Siggnals</w:t>
            </w:r>
            <w:proofErr w:type="spellEnd"/>
            <w:r w:rsidRPr="00A03E36">
              <w:t xml:space="preserve"> – Sygnały jur nieśnych. 2015</w:t>
            </w:r>
          </w:p>
          <w:p w14:paraId="6E23A83C" w14:textId="77777777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</w:pPr>
            <w:r w:rsidRPr="004764AA">
              <w:rPr>
                <w:lang w:val="en-GB"/>
              </w:rPr>
              <w:t xml:space="preserve">Jan Hulsen, Kees </w:t>
            </w:r>
            <w:proofErr w:type="spellStart"/>
            <w:r w:rsidRPr="004764AA">
              <w:rPr>
                <w:lang w:val="en-GB"/>
              </w:rPr>
              <w:t>Scheepens</w:t>
            </w:r>
            <w:proofErr w:type="spellEnd"/>
            <w:r w:rsidRPr="004764AA">
              <w:rPr>
                <w:lang w:val="en-GB"/>
              </w:rPr>
              <w:t xml:space="preserve"> </w:t>
            </w:r>
            <w:proofErr w:type="gramStart"/>
            <w:r w:rsidRPr="004764AA">
              <w:rPr>
                <w:lang w:val="en-GB"/>
              </w:rPr>
              <w:t xml:space="preserve">–  </w:t>
            </w:r>
            <w:proofErr w:type="spellStart"/>
            <w:r w:rsidRPr="004764AA">
              <w:rPr>
                <w:lang w:val="en-GB"/>
              </w:rPr>
              <w:t>Sygnały</w:t>
            </w:r>
            <w:proofErr w:type="spellEnd"/>
            <w:proofErr w:type="gramEnd"/>
            <w:r w:rsidRPr="004764AA">
              <w:rPr>
                <w:lang w:val="en-GB"/>
              </w:rPr>
              <w:t xml:space="preserve"> </w:t>
            </w:r>
            <w:proofErr w:type="spellStart"/>
            <w:r w:rsidRPr="004764AA">
              <w:rPr>
                <w:lang w:val="en-GB"/>
              </w:rPr>
              <w:t>świń</w:t>
            </w:r>
            <w:proofErr w:type="spellEnd"/>
            <w:r w:rsidRPr="004764AA">
              <w:rPr>
                <w:lang w:val="en-GB"/>
              </w:rPr>
              <w:t xml:space="preserve">. </w:t>
            </w:r>
            <w:r w:rsidRPr="00A03E36">
              <w:t>2014</w:t>
            </w:r>
          </w:p>
          <w:p w14:paraId="0F5C7E91" w14:textId="68FA04CC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A03E36">
              <w:t xml:space="preserve">James </w:t>
            </w:r>
            <w:proofErr w:type="spellStart"/>
            <w:r w:rsidRPr="00A03E36">
              <w:t>O’Hare</w:t>
            </w:r>
            <w:proofErr w:type="spellEnd"/>
            <w:r w:rsidRPr="00A03E36">
              <w:t xml:space="preserve"> – Zachowania agresywne u psów.</w:t>
            </w:r>
          </w:p>
          <w:p w14:paraId="7C29F0D9" w14:textId="77777777" w:rsidR="00B7003C" w:rsidRPr="00A03E36" w:rsidRDefault="00B7003C" w:rsidP="00B7003C">
            <w:pPr>
              <w:rPr>
                <w:b/>
                <w:i/>
              </w:rPr>
            </w:pPr>
          </w:p>
          <w:p w14:paraId="7009A61F" w14:textId="77777777" w:rsidR="00B7003C" w:rsidRPr="00A03E36" w:rsidRDefault="00B7003C" w:rsidP="00B7003C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>Literatura uzupełniająca:</w:t>
            </w:r>
          </w:p>
          <w:p w14:paraId="3D36E5AD" w14:textId="77777777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A03E36">
              <w:rPr>
                <w:iCs/>
              </w:rPr>
              <w:t>Zimbardo</w:t>
            </w:r>
            <w:proofErr w:type="spellEnd"/>
            <w:r w:rsidRPr="00A03E36">
              <w:rPr>
                <w:iCs/>
              </w:rPr>
              <w:t>, P. (2011), Psychologia i życie. Warszawa: Wydawnictwo Naukowe PWN</w:t>
            </w:r>
          </w:p>
          <w:p w14:paraId="6AE95793" w14:textId="77777777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14:paraId="7E1605C5" w14:textId="14D1A53B" w:rsidR="00B7003C" w:rsidRPr="00A03E36" w:rsidRDefault="00B7003C" w:rsidP="00B7003C">
            <w:pPr>
              <w:pStyle w:val="Akapitzlist"/>
              <w:numPr>
                <w:ilvl w:val="0"/>
                <w:numId w:val="10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</w:tc>
      </w:tr>
      <w:tr w:rsidR="00B7003C" w:rsidRPr="00A03E36" w14:paraId="6F965289" w14:textId="77777777" w:rsidTr="000A37AA">
        <w:tc>
          <w:tcPr>
            <w:tcW w:w="3942" w:type="dxa"/>
            <w:vAlign w:val="center"/>
          </w:tcPr>
          <w:p w14:paraId="44F6B9A8" w14:textId="77777777" w:rsidR="00B7003C" w:rsidRPr="00A03E36" w:rsidRDefault="00B7003C" w:rsidP="00B7003C">
            <w:r w:rsidRPr="00A03E36">
              <w:t>Planowane formy/działania/metody dydaktyczne</w:t>
            </w:r>
          </w:p>
        </w:tc>
        <w:tc>
          <w:tcPr>
            <w:tcW w:w="6543" w:type="dxa"/>
            <w:vAlign w:val="center"/>
          </w:tcPr>
          <w:p w14:paraId="483D37E6" w14:textId="77777777" w:rsidR="00B7003C" w:rsidRPr="00A03E36" w:rsidRDefault="00B7003C" w:rsidP="00B7003C">
            <w:r w:rsidRPr="00A03E36">
              <w:t xml:space="preserve">wykład, ćwiczenia, zajęcia praktyczne </w:t>
            </w:r>
          </w:p>
        </w:tc>
      </w:tr>
      <w:tr w:rsidR="00B7003C" w:rsidRPr="00A03E36" w14:paraId="16D8E2F7" w14:textId="77777777" w:rsidTr="000A37AA">
        <w:tc>
          <w:tcPr>
            <w:tcW w:w="3942" w:type="dxa"/>
            <w:vAlign w:val="center"/>
          </w:tcPr>
          <w:p w14:paraId="74E945C1" w14:textId="77777777" w:rsidR="00B7003C" w:rsidRPr="00A03E36" w:rsidRDefault="00B7003C" w:rsidP="00B7003C">
            <w:r w:rsidRPr="00A03E36">
              <w:t>Sposoby weryfikacji oraz formy dokumentowania osiągniętych efektów uczenia się</w:t>
            </w:r>
          </w:p>
        </w:tc>
        <w:tc>
          <w:tcPr>
            <w:tcW w:w="6543" w:type="dxa"/>
            <w:vAlign w:val="center"/>
          </w:tcPr>
          <w:p w14:paraId="34260436" w14:textId="77777777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</w:rPr>
              <w:t>W</w:t>
            </w:r>
            <w:proofErr w:type="gramStart"/>
            <w:r w:rsidRPr="00A03E36">
              <w:rPr>
                <w:i/>
              </w:rPr>
              <w:t>1,W2,W</w:t>
            </w:r>
            <w:proofErr w:type="gramEnd"/>
            <w:r w:rsidRPr="00A03E36">
              <w:rPr>
                <w:i/>
              </w:rPr>
              <w:t>3, U1, U2 – egzamin</w:t>
            </w:r>
          </w:p>
          <w:p w14:paraId="317C5247" w14:textId="08F6F2F6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</w:rPr>
              <w:t>U1, U2 – zaliczenie pisemne</w:t>
            </w:r>
            <w:r>
              <w:rPr>
                <w:i/>
              </w:rPr>
              <w:t>/analiza nagrań</w:t>
            </w:r>
          </w:p>
          <w:p w14:paraId="3C48B2BA" w14:textId="7CD0E386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</w:rPr>
              <w:t xml:space="preserve">K1, K2 – </w:t>
            </w:r>
            <w:r>
              <w:rPr>
                <w:i/>
              </w:rPr>
              <w:t>aktywność w czasie zajęć</w:t>
            </w:r>
          </w:p>
          <w:p w14:paraId="4BFD6AFA" w14:textId="77777777" w:rsidR="00B7003C" w:rsidRPr="00A03E36" w:rsidRDefault="00B7003C" w:rsidP="00B7003C">
            <w:pPr>
              <w:rPr>
                <w:i/>
              </w:rPr>
            </w:pPr>
          </w:p>
          <w:p w14:paraId="53FDD7C1" w14:textId="070BB517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  <w:u w:val="single"/>
              </w:rPr>
              <w:t>DOKUMENTOWANIE OSIĄGNIĘTYCH EFEKTÓW UCZENIA SIĘ</w:t>
            </w:r>
            <w:r w:rsidRPr="00A03E36">
              <w:rPr>
                <w:i/>
              </w:rPr>
              <w:t xml:space="preserve"> w formie: egzamin, zaliczenie pisemne archiwizowane w formie papierowej</w:t>
            </w:r>
            <w:r>
              <w:rPr>
                <w:i/>
              </w:rPr>
              <w:t xml:space="preserve">, aktywność w czasie zajęć – dokumentacja i dziennik prowadzącego </w:t>
            </w:r>
          </w:p>
          <w:p w14:paraId="4C4AE646" w14:textId="77777777" w:rsidR="00B7003C" w:rsidRPr="00A03E36" w:rsidRDefault="00B7003C" w:rsidP="00B7003C">
            <w:pPr>
              <w:rPr>
                <w:i/>
              </w:rPr>
            </w:pPr>
          </w:p>
          <w:p w14:paraId="7070D921" w14:textId="77777777" w:rsidR="00B7003C" w:rsidRPr="00A03E36" w:rsidRDefault="00B7003C" w:rsidP="00B7003C">
            <w:pPr>
              <w:rPr>
                <w:i/>
              </w:rPr>
            </w:pPr>
            <w:r w:rsidRPr="00A03E36">
              <w:rPr>
                <w:i/>
              </w:rPr>
              <w:t>Szczegółowe kryteria przy ocenie zaliczenia i prac kontrolnych</w:t>
            </w:r>
          </w:p>
          <w:p w14:paraId="3446AEB1" w14:textId="77777777" w:rsidR="00B7003C" w:rsidRPr="00385AB1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85AB1">
              <w:rPr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6A87EC4" w14:textId="77777777" w:rsidR="00B7003C" w:rsidRPr="00385AB1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85AB1">
              <w:rPr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913DD19" w14:textId="77777777" w:rsidR="00B7003C" w:rsidRPr="00385AB1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Cs/>
              </w:rPr>
            </w:pPr>
            <w:r w:rsidRPr="00385AB1">
              <w:rPr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A15F540" w14:textId="77777777" w:rsidR="00B7003C" w:rsidRPr="00385AB1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Cs/>
              </w:rPr>
            </w:pPr>
            <w:r w:rsidRPr="00385AB1">
              <w:rPr>
                <w:iCs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76E8B0A" w14:textId="77777777" w:rsidR="00B7003C" w:rsidRPr="00A03E36" w:rsidRDefault="00B7003C" w:rsidP="00B7003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85AB1">
              <w:rPr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7003C" w:rsidRPr="00A03E36" w14:paraId="363FCFED" w14:textId="77777777" w:rsidTr="000A37AA">
        <w:tc>
          <w:tcPr>
            <w:tcW w:w="3942" w:type="dxa"/>
            <w:vAlign w:val="center"/>
          </w:tcPr>
          <w:p w14:paraId="1987D987" w14:textId="77777777" w:rsidR="00B7003C" w:rsidRPr="00A03E36" w:rsidRDefault="00B7003C" w:rsidP="00B7003C">
            <w:r w:rsidRPr="00A03E36">
              <w:lastRenderedPageBreak/>
              <w:t>Elementy i wagi mające wpływ na ocenę końcową</w:t>
            </w:r>
          </w:p>
          <w:p w14:paraId="0BB0C193" w14:textId="77777777" w:rsidR="00B7003C" w:rsidRPr="00A03E36" w:rsidRDefault="00B7003C" w:rsidP="00B7003C"/>
          <w:p w14:paraId="16FEDA5B" w14:textId="77777777" w:rsidR="00B7003C" w:rsidRPr="00A03E36" w:rsidRDefault="00B7003C" w:rsidP="00B7003C"/>
        </w:tc>
        <w:tc>
          <w:tcPr>
            <w:tcW w:w="6543" w:type="dxa"/>
            <w:vAlign w:val="center"/>
          </w:tcPr>
          <w:p w14:paraId="4A0B8024" w14:textId="757BA11A" w:rsidR="00B7003C" w:rsidRPr="00385AB1" w:rsidRDefault="007401AE" w:rsidP="00B7003C">
            <w:pPr>
              <w:jc w:val="both"/>
              <w:rPr>
                <w:i/>
              </w:rPr>
            </w:pPr>
            <w:r w:rsidRPr="00385AB1">
              <w:rPr>
                <w:i/>
              </w:rPr>
              <w:t xml:space="preserve">Ocenę końcową stanowi ocena z egzaminu pisemnego (100%). Warunkiem przystąpienia do egzaminu jest zaliczenie ćwiczeń (kolokwium pisemne, aktywność podczas zajęć praktycznych). </w:t>
            </w:r>
            <w:r w:rsidR="00B7003C" w:rsidRPr="00385AB1">
              <w:rPr>
                <w:i/>
              </w:rPr>
              <w:t>Warunki te są przedstawiane studentom i konsultowane z nimi na pierwszym wykładzie.</w:t>
            </w:r>
          </w:p>
        </w:tc>
      </w:tr>
      <w:tr w:rsidR="00B7003C" w:rsidRPr="00A03E36" w14:paraId="41907CDB" w14:textId="77777777" w:rsidTr="000A37AA">
        <w:trPr>
          <w:trHeight w:val="2324"/>
        </w:trPr>
        <w:tc>
          <w:tcPr>
            <w:tcW w:w="3942" w:type="dxa"/>
            <w:vAlign w:val="center"/>
          </w:tcPr>
          <w:p w14:paraId="491891B0" w14:textId="77777777" w:rsidR="00B7003C" w:rsidRPr="00A03E36" w:rsidRDefault="00B7003C" w:rsidP="00B7003C">
            <w:pPr>
              <w:jc w:val="both"/>
            </w:pPr>
            <w:r w:rsidRPr="00A03E36">
              <w:t>Bilans punktów ECTS</w:t>
            </w:r>
          </w:p>
        </w:tc>
        <w:tc>
          <w:tcPr>
            <w:tcW w:w="6543" w:type="dxa"/>
            <w:vAlign w:val="center"/>
          </w:tcPr>
          <w:p w14:paraId="4E99D791" w14:textId="77777777" w:rsidR="00B7003C" w:rsidRPr="00A03E36" w:rsidRDefault="00B7003C" w:rsidP="00B7003C">
            <w:pPr>
              <w:rPr>
                <w:i/>
              </w:rPr>
            </w:pPr>
            <w:r w:rsidRPr="00A03E36">
              <w:t xml:space="preserve">     </w:t>
            </w:r>
            <w:r w:rsidRPr="00A03E36">
              <w:rPr>
                <w:b/>
                <w:i/>
              </w:rPr>
              <w:t>Kontaktowe</w:t>
            </w:r>
          </w:p>
          <w:p w14:paraId="7EEFAC37" w14:textId="77777777" w:rsidR="00B7003C" w:rsidRPr="00A03E36" w:rsidRDefault="00B7003C" w:rsidP="00B7003C">
            <w:r w:rsidRPr="00A03E36">
              <w:t xml:space="preserve">                 Godziny   ECTS</w:t>
            </w:r>
          </w:p>
          <w:p w14:paraId="58628F6C" w14:textId="77777777" w:rsidR="00B7003C" w:rsidRDefault="00B7003C" w:rsidP="00B7003C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58250750" w14:textId="77777777" w:rsidR="00B7003C" w:rsidRDefault="00B7003C" w:rsidP="00B7003C">
            <w:r>
              <w:t>ćwiczenia</w:t>
            </w:r>
            <w:r>
              <w:tab/>
              <w:t>18</w:t>
            </w:r>
            <w:r>
              <w:tab/>
              <w:t>0,72</w:t>
            </w:r>
          </w:p>
          <w:p w14:paraId="1F96632D" w14:textId="77777777" w:rsidR="00B7003C" w:rsidRDefault="00B7003C" w:rsidP="00B7003C">
            <w:r>
              <w:t>konsultacje</w:t>
            </w:r>
            <w:r>
              <w:tab/>
              <w:t>2</w:t>
            </w:r>
            <w:r>
              <w:tab/>
              <w:t>0,08</w:t>
            </w:r>
          </w:p>
          <w:p w14:paraId="4AE382BB" w14:textId="67678A64" w:rsidR="00B7003C" w:rsidRPr="00A03E36" w:rsidRDefault="00B7003C" w:rsidP="00B7003C">
            <w:r>
              <w:t>egzamin</w:t>
            </w:r>
            <w:r>
              <w:tab/>
              <w:t>1</w:t>
            </w:r>
            <w:r>
              <w:tab/>
              <w:t>0,04</w:t>
            </w:r>
          </w:p>
          <w:p w14:paraId="151B1415" w14:textId="0E720A6F" w:rsidR="00B7003C" w:rsidRPr="00A03E36" w:rsidRDefault="00B7003C" w:rsidP="00B7003C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>Łącznie 3</w:t>
            </w:r>
            <w:r>
              <w:rPr>
                <w:b/>
                <w:i/>
              </w:rPr>
              <w:t>0</w:t>
            </w:r>
            <w:r w:rsidRPr="00A03E36">
              <w:rPr>
                <w:b/>
                <w:i/>
              </w:rPr>
              <w:t xml:space="preserve"> godz. (</w:t>
            </w:r>
            <w:r w:rsidRPr="00A03E36">
              <w:rPr>
                <w:b/>
              </w:rPr>
              <w:t>1,</w:t>
            </w:r>
            <w:r>
              <w:rPr>
                <w:b/>
              </w:rPr>
              <w:t>2</w:t>
            </w:r>
            <w:r w:rsidRPr="00A03E36">
              <w:rPr>
                <w:b/>
              </w:rPr>
              <w:t xml:space="preserve"> </w:t>
            </w:r>
            <w:r w:rsidRPr="00A03E36">
              <w:rPr>
                <w:b/>
                <w:i/>
              </w:rPr>
              <w:t>ECTS)</w:t>
            </w:r>
          </w:p>
          <w:p w14:paraId="4ADE1C6E" w14:textId="77777777" w:rsidR="00B7003C" w:rsidRPr="00A03E36" w:rsidRDefault="00B7003C" w:rsidP="00B7003C">
            <w:pPr>
              <w:rPr>
                <w:b/>
                <w:i/>
              </w:rPr>
            </w:pPr>
          </w:p>
          <w:p w14:paraId="45F587A5" w14:textId="77777777" w:rsidR="00B7003C" w:rsidRPr="00A03E36" w:rsidRDefault="00B7003C" w:rsidP="00B7003C">
            <w:pPr>
              <w:rPr>
                <w:b/>
                <w:i/>
              </w:rPr>
            </w:pPr>
            <w:r w:rsidRPr="00A03E36">
              <w:rPr>
                <w:b/>
                <w:i/>
              </w:rPr>
              <w:t xml:space="preserve"> </w:t>
            </w:r>
            <w:proofErr w:type="spellStart"/>
            <w:r w:rsidRPr="00A03E36">
              <w:rPr>
                <w:b/>
                <w:i/>
              </w:rPr>
              <w:t>Niekontaktowe</w:t>
            </w:r>
            <w:proofErr w:type="spellEnd"/>
          </w:p>
          <w:p w14:paraId="77619D0E" w14:textId="77777777" w:rsidR="00B7003C" w:rsidRPr="00A03E36" w:rsidRDefault="00B7003C" w:rsidP="00B7003C">
            <w:r w:rsidRPr="00A03E36">
              <w:t xml:space="preserve">                                                   Godziny   ECTS</w:t>
            </w:r>
          </w:p>
          <w:p w14:paraId="2F20DF84" w14:textId="763C4D0D" w:rsidR="00B7003C" w:rsidRDefault="00B7003C" w:rsidP="00B7003C">
            <w:r>
              <w:t>przygotowanie do zajęć</w:t>
            </w:r>
            <w:r>
              <w:tab/>
              <w:t xml:space="preserve">        20</w:t>
            </w:r>
            <w:r>
              <w:tab/>
              <w:t>0,8</w:t>
            </w:r>
          </w:p>
          <w:p w14:paraId="622140C9" w14:textId="49941E4A" w:rsidR="00B7003C" w:rsidRPr="00A03E36" w:rsidRDefault="00B7003C" w:rsidP="00B7003C">
            <w:pPr>
              <w:rPr>
                <w:b/>
              </w:rPr>
            </w:pPr>
            <w:r>
              <w:t>studiowanie literatury</w:t>
            </w:r>
            <w:r>
              <w:tab/>
              <w:t xml:space="preserve">                    25</w:t>
            </w:r>
            <w:r>
              <w:tab/>
              <w:t>1</w:t>
            </w:r>
          </w:p>
          <w:p w14:paraId="30BF5841" w14:textId="6B9A4ED0" w:rsidR="00B7003C" w:rsidRPr="00A03E36" w:rsidRDefault="00B7003C" w:rsidP="00B7003C">
            <w:pPr>
              <w:rPr>
                <w:b/>
                <w:i/>
                <w:iCs/>
              </w:rPr>
            </w:pPr>
            <w:proofErr w:type="gramStart"/>
            <w:r w:rsidRPr="00A03E36">
              <w:rPr>
                <w:b/>
                <w:i/>
                <w:iCs/>
              </w:rPr>
              <w:t xml:space="preserve">Łącznie  </w:t>
            </w:r>
            <w:r>
              <w:rPr>
                <w:b/>
                <w:i/>
                <w:iCs/>
              </w:rPr>
              <w:t>45</w:t>
            </w:r>
            <w:proofErr w:type="gramEnd"/>
            <w:r w:rsidRPr="00A03E36">
              <w:rPr>
                <w:b/>
                <w:i/>
                <w:iCs/>
              </w:rPr>
              <w:t xml:space="preserve"> godz. (</w:t>
            </w:r>
            <w:r w:rsidRPr="00A03E36">
              <w:rPr>
                <w:b/>
                <w:i/>
                <w:iCs/>
                <w:color w:val="000000"/>
              </w:rPr>
              <w:t>1,</w:t>
            </w:r>
            <w:r>
              <w:rPr>
                <w:b/>
                <w:i/>
                <w:iCs/>
                <w:color w:val="000000"/>
              </w:rPr>
              <w:t>8</w:t>
            </w:r>
            <w:r w:rsidRPr="00A03E36">
              <w:rPr>
                <w:b/>
                <w:i/>
                <w:iCs/>
                <w:color w:val="000000"/>
              </w:rPr>
              <w:t xml:space="preserve"> </w:t>
            </w:r>
            <w:r w:rsidRPr="00A03E36">
              <w:rPr>
                <w:b/>
                <w:i/>
                <w:iCs/>
              </w:rPr>
              <w:t>ECTS)</w:t>
            </w:r>
          </w:p>
          <w:p w14:paraId="37A98B68" w14:textId="77777777" w:rsidR="00B7003C" w:rsidRPr="00A03E36" w:rsidRDefault="00B7003C" w:rsidP="00B7003C">
            <w:pPr>
              <w:ind w:left="120"/>
              <w:rPr>
                <w:i/>
              </w:rPr>
            </w:pPr>
          </w:p>
          <w:p w14:paraId="7E55EDCB" w14:textId="77777777" w:rsidR="00B7003C" w:rsidRPr="00A03E36" w:rsidRDefault="00B7003C" w:rsidP="00B7003C">
            <w:pPr>
              <w:ind w:left="120"/>
              <w:rPr>
                <w:i/>
              </w:rPr>
            </w:pPr>
          </w:p>
        </w:tc>
      </w:tr>
      <w:tr w:rsidR="00B7003C" w:rsidRPr="00A03E36" w14:paraId="083B4058" w14:textId="77777777" w:rsidTr="000A37AA">
        <w:trPr>
          <w:trHeight w:val="718"/>
        </w:trPr>
        <w:tc>
          <w:tcPr>
            <w:tcW w:w="3942" w:type="dxa"/>
            <w:vAlign w:val="center"/>
          </w:tcPr>
          <w:p w14:paraId="5F12BDFD" w14:textId="77777777" w:rsidR="00B7003C" w:rsidRPr="00A03E36" w:rsidRDefault="00B7003C" w:rsidP="00B7003C">
            <w:r w:rsidRPr="00A03E36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vAlign w:val="center"/>
          </w:tcPr>
          <w:p w14:paraId="6D0F8A58" w14:textId="038BE950" w:rsidR="00B7003C" w:rsidRPr="00A03E36" w:rsidRDefault="00B7003C" w:rsidP="00B7003C">
            <w:pPr>
              <w:jc w:val="both"/>
              <w:rPr>
                <w:i/>
              </w:rPr>
            </w:pPr>
            <w:r w:rsidRPr="00A03E36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A03E36">
              <w:rPr>
                <w:i/>
              </w:rPr>
              <w:t xml:space="preserve"> godz.; ćwiczenia – </w:t>
            </w:r>
            <w:r>
              <w:rPr>
                <w:i/>
              </w:rPr>
              <w:t>18</w:t>
            </w:r>
            <w:r w:rsidRPr="00A03E36">
              <w:rPr>
                <w:i/>
              </w:rPr>
              <w:t xml:space="preserve"> – godz.; konsultacje – </w:t>
            </w:r>
            <w:r>
              <w:rPr>
                <w:i/>
              </w:rPr>
              <w:t>2</w:t>
            </w:r>
            <w:r w:rsidRPr="00A03E36">
              <w:rPr>
                <w:i/>
              </w:rPr>
              <w:t xml:space="preserve"> godz., egzamin – </w:t>
            </w:r>
            <w:r>
              <w:rPr>
                <w:i/>
              </w:rPr>
              <w:t>1</w:t>
            </w:r>
            <w:r w:rsidRPr="00A03E36">
              <w:rPr>
                <w:i/>
              </w:rPr>
              <w:t xml:space="preserve"> godz.</w:t>
            </w:r>
          </w:p>
        </w:tc>
      </w:tr>
    </w:tbl>
    <w:p w14:paraId="0D0355B7" w14:textId="77777777" w:rsidR="00023A99" w:rsidRDefault="00023A99" w:rsidP="005967D6">
      <w:pPr>
        <w:rPr>
          <w:sz w:val="20"/>
          <w:szCs w:val="20"/>
        </w:rPr>
      </w:pPr>
    </w:p>
    <w:p w14:paraId="53FBF784" w14:textId="2A9AFD3B" w:rsidR="000D521E" w:rsidRDefault="000D521E">
      <w:pPr>
        <w:spacing w:after="160" w:line="259" w:lineRule="auto"/>
        <w:rPr>
          <w:sz w:val="20"/>
          <w:szCs w:val="20"/>
        </w:rPr>
      </w:pPr>
    </w:p>
    <w:sectPr w:rsidR="000D521E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D29FB" w14:textId="77777777" w:rsidR="00674715" w:rsidRDefault="00674715" w:rsidP="008D17BD">
      <w:r>
        <w:separator/>
      </w:r>
    </w:p>
  </w:endnote>
  <w:endnote w:type="continuationSeparator" w:id="0">
    <w:p w14:paraId="6A07A48E" w14:textId="77777777" w:rsidR="00674715" w:rsidRDefault="0067471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1B2ED71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84BE8C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1EAA" w14:textId="77777777" w:rsidR="00674715" w:rsidRDefault="00674715" w:rsidP="008D17BD">
      <w:r>
        <w:separator/>
      </w:r>
    </w:p>
  </w:footnote>
  <w:footnote w:type="continuationSeparator" w:id="0">
    <w:p w14:paraId="3DA50333" w14:textId="77777777" w:rsidR="00674715" w:rsidRDefault="0067471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FC57E2C"/>
    <w:multiLevelType w:val="hybridMultilevel"/>
    <w:tmpl w:val="5FC2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836217">
    <w:abstractNumId w:val="5"/>
  </w:num>
  <w:num w:numId="2" w16cid:durableId="1371302922">
    <w:abstractNumId w:val="9"/>
  </w:num>
  <w:num w:numId="3" w16cid:durableId="1167867483">
    <w:abstractNumId w:val="4"/>
  </w:num>
  <w:num w:numId="4" w16cid:durableId="915701130">
    <w:abstractNumId w:val="4"/>
  </w:num>
  <w:num w:numId="5" w16cid:durableId="1753309458">
    <w:abstractNumId w:val="0"/>
  </w:num>
  <w:num w:numId="6" w16cid:durableId="32075369">
    <w:abstractNumId w:val="8"/>
  </w:num>
  <w:num w:numId="7" w16cid:durableId="2076736713">
    <w:abstractNumId w:val="3"/>
  </w:num>
  <w:num w:numId="8" w16cid:durableId="956722030">
    <w:abstractNumId w:val="1"/>
  </w:num>
  <w:num w:numId="9" w16cid:durableId="2094427672">
    <w:abstractNumId w:val="7"/>
  </w:num>
  <w:num w:numId="10" w16cid:durableId="223031729">
    <w:abstractNumId w:val="6"/>
  </w:num>
  <w:num w:numId="11" w16cid:durableId="79371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61D1D"/>
    <w:rsid w:val="00071024"/>
    <w:rsid w:val="00071EAB"/>
    <w:rsid w:val="000A37AA"/>
    <w:rsid w:val="000C4253"/>
    <w:rsid w:val="000C7446"/>
    <w:rsid w:val="000D45C2"/>
    <w:rsid w:val="000D521E"/>
    <w:rsid w:val="000E3E01"/>
    <w:rsid w:val="000F587A"/>
    <w:rsid w:val="00101F00"/>
    <w:rsid w:val="00120398"/>
    <w:rsid w:val="00127A0E"/>
    <w:rsid w:val="00164F90"/>
    <w:rsid w:val="001B5D9C"/>
    <w:rsid w:val="001C5287"/>
    <w:rsid w:val="001C593E"/>
    <w:rsid w:val="001C6F54"/>
    <w:rsid w:val="001F3604"/>
    <w:rsid w:val="00206860"/>
    <w:rsid w:val="00207270"/>
    <w:rsid w:val="002202ED"/>
    <w:rsid w:val="0023599D"/>
    <w:rsid w:val="002729D2"/>
    <w:rsid w:val="002835BD"/>
    <w:rsid w:val="00283678"/>
    <w:rsid w:val="00291EBA"/>
    <w:rsid w:val="002A2DF8"/>
    <w:rsid w:val="002A460D"/>
    <w:rsid w:val="002A5AF7"/>
    <w:rsid w:val="002B07B3"/>
    <w:rsid w:val="002E12AB"/>
    <w:rsid w:val="002E4043"/>
    <w:rsid w:val="00320A92"/>
    <w:rsid w:val="0032739E"/>
    <w:rsid w:val="003305C4"/>
    <w:rsid w:val="0035057B"/>
    <w:rsid w:val="003853C3"/>
    <w:rsid w:val="00385AB1"/>
    <w:rsid w:val="003B32BF"/>
    <w:rsid w:val="003B4438"/>
    <w:rsid w:val="00407A77"/>
    <w:rsid w:val="00426586"/>
    <w:rsid w:val="00457679"/>
    <w:rsid w:val="004764AA"/>
    <w:rsid w:val="00477E42"/>
    <w:rsid w:val="004928A0"/>
    <w:rsid w:val="004934AF"/>
    <w:rsid w:val="004A6FA9"/>
    <w:rsid w:val="004B189D"/>
    <w:rsid w:val="004E014A"/>
    <w:rsid w:val="004E59B1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5D31C0"/>
    <w:rsid w:val="0062191A"/>
    <w:rsid w:val="006227E1"/>
    <w:rsid w:val="00632F3F"/>
    <w:rsid w:val="0063487A"/>
    <w:rsid w:val="00644231"/>
    <w:rsid w:val="00661938"/>
    <w:rsid w:val="006742BC"/>
    <w:rsid w:val="00674715"/>
    <w:rsid w:val="006F3573"/>
    <w:rsid w:val="007110C9"/>
    <w:rsid w:val="007401AE"/>
    <w:rsid w:val="00752D04"/>
    <w:rsid w:val="00755B91"/>
    <w:rsid w:val="00764219"/>
    <w:rsid w:val="007B768F"/>
    <w:rsid w:val="0083437D"/>
    <w:rsid w:val="00850B52"/>
    <w:rsid w:val="008611B3"/>
    <w:rsid w:val="0089357C"/>
    <w:rsid w:val="00893CD3"/>
    <w:rsid w:val="00894805"/>
    <w:rsid w:val="00896BC2"/>
    <w:rsid w:val="008D0B7E"/>
    <w:rsid w:val="008D13BA"/>
    <w:rsid w:val="008D17BD"/>
    <w:rsid w:val="008F16EA"/>
    <w:rsid w:val="0092197E"/>
    <w:rsid w:val="009238F7"/>
    <w:rsid w:val="00926639"/>
    <w:rsid w:val="00934DAA"/>
    <w:rsid w:val="009613BD"/>
    <w:rsid w:val="00977FB6"/>
    <w:rsid w:val="00980EBB"/>
    <w:rsid w:val="0098654A"/>
    <w:rsid w:val="00991350"/>
    <w:rsid w:val="00992D17"/>
    <w:rsid w:val="009A2C0E"/>
    <w:rsid w:val="009A317D"/>
    <w:rsid w:val="009C2572"/>
    <w:rsid w:val="009D0EBF"/>
    <w:rsid w:val="009E49CA"/>
    <w:rsid w:val="00A03E36"/>
    <w:rsid w:val="00A2233E"/>
    <w:rsid w:val="00A25D78"/>
    <w:rsid w:val="00A27747"/>
    <w:rsid w:val="00A6673A"/>
    <w:rsid w:val="00A94B7F"/>
    <w:rsid w:val="00AA02DB"/>
    <w:rsid w:val="00AD6F61"/>
    <w:rsid w:val="00B055D9"/>
    <w:rsid w:val="00B32323"/>
    <w:rsid w:val="00B400C0"/>
    <w:rsid w:val="00B57EA1"/>
    <w:rsid w:val="00B7003C"/>
    <w:rsid w:val="00B71AE7"/>
    <w:rsid w:val="00B742CE"/>
    <w:rsid w:val="00B765F8"/>
    <w:rsid w:val="00B76FB0"/>
    <w:rsid w:val="00BA21CB"/>
    <w:rsid w:val="00BA2E91"/>
    <w:rsid w:val="00BD0B38"/>
    <w:rsid w:val="00BD58D3"/>
    <w:rsid w:val="00BE131F"/>
    <w:rsid w:val="00BF20FE"/>
    <w:rsid w:val="00BF5620"/>
    <w:rsid w:val="00C52391"/>
    <w:rsid w:val="00C72772"/>
    <w:rsid w:val="00C763DD"/>
    <w:rsid w:val="00C96D5A"/>
    <w:rsid w:val="00CD3047"/>
    <w:rsid w:val="00CD423D"/>
    <w:rsid w:val="00CD6D29"/>
    <w:rsid w:val="00D03540"/>
    <w:rsid w:val="00D2747A"/>
    <w:rsid w:val="00D35D85"/>
    <w:rsid w:val="00D552F8"/>
    <w:rsid w:val="00DA028D"/>
    <w:rsid w:val="00DA0A38"/>
    <w:rsid w:val="00DC2364"/>
    <w:rsid w:val="00DD3A59"/>
    <w:rsid w:val="00DD40B8"/>
    <w:rsid w:val="00E16001"/>
    <w:rsid w:val="00E54369"/>
    <w:rsid w:val="00E61AA6"/>
    <w:rsid w:val="00E746E6"/>
    <w:rsid w:val="00E832C8"/>
    <w:rsid w:val="00E84533"/>
    <w:rsid w:val="00E87372"/>
    <w:rsid w:val="00E93CA9"/>
    <w:rsid w:val="00EA3773"/>
    <w:rsid w:val="00EA3FC6"/>
    <w:rsid w:val="00EC3848"/>
    <w:rsid w:val="00EE7227"/>
    <w:rsid w:val="00F02DA4"/>
    <w:rsid w:val="00F02E5D"/>
    <w:rsid w:val="00F2295C"/>
    <w:rsid w:val="00F331F7"/>
    <w:rsid w:val="00F46BE5"/>
    <w:rsid w:val="00F47C1D"/>
    <w:rsid w:val="00F82B32"/>
    <w:rsid w:val="00FA4D1A"/>
    <w:rsid w:val="00FB0556"/>
    <w:rsid w:val="00FD5611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DBC9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46CA-40A1-4582-9254-5A4E6E2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ktoria.janicka@up.lublin.pl</cp:lastModifiedBy>
  <cp:revision>5</cp:revision>
  <cp:lastPrinted>2021-07-01T08:34:00Z</cp:lastPrinted>
  <dcterms:created xsi:type="dcterms:W3CDTF">2025-10-08T09:45:00Z</dcterms:created>
  <dcterms:modified xsi:type="dcterms:W3CDTF">2025-10-08T09:51:00Z</dcterms:modified>
</cp:coreProperties>
</file>